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6E" w:rsidRPr="005F18A2" w:rsidRDefault="000876B5" w:rsidP="000876B5">
      <w:pPr>
        <w:pStyle w:val="Default"/>
        <w:jc w:val="right"/>
        <w:rPr>
          <w:b/>
        </w:rPr>
      </w:pPr>
      <w:r>
        <w:rPr>
          <w:noProof/>
        </w:rPr>
        <w:drawing>
          <wp:inline distT="0" distB="0" distL="0" distR="0">
            <wp:extent cx="6734506" cy="9525000"/>
            <wp:effectExtent l="19050" t="0" r="9194" b="0"/>
            <wp:docPr id="1" name="Рисунок 1" descr="C:\Users\7\Pictures\2019-09-0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9-0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06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E6E" w:rsidRPr="005F18A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324"/>
        <w:gridCol w:w="1507"/>
        <w:gridCol w:w="2709"/>
      </w:tblGrid>
      <w:tr w:rsidR="00CD2071" w:rsidRPr="00250146" w:rsidTr="00097A1C">
        <w:tc>
          <w:tcPr>
            <w:tcW w:w="648" w:type="dxa"/>
          </w:tcPr>
          <w:p w:rsidR="00CD2071" w:rsidRPr="00250146" w:rsidRDefault="00CD2071" w:rsidP="00087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bookmarkStart w:id="0" w:name="_Hlk536535952"/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D2071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D2071" w:rsidRPr="00250146" w:rsidRDefault="00AC396D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Э и ПМПК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2071" w:rsidRPr="00250146" w:rsidTr="00097A1C">
        <w:trPr>
          <w:trHeight w:val="1697"/>
        </w:trPr>
        <w:tc>
          <w:tcPr>
            <w:tcW w:w="648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CD2071" w:rsidRPr="00250146" w:rsidTr="00097A1C">
        <w:tc>
          <w:tcPr>
            <w:tcW w:w="648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оборудования и носителей информации запланировать до 2030 года с учетом финансовых возможностей организации</w:t>
            </w:r>
          </w:p>
        </w:tc>
      </w:tr>
    </w:tbl>
    <w:p w:rsidR="00CD2071" w:rsidRPr="00250146" w:rsidRDefault="00CD2071" w:rsidP="00CD2071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" w:name="_Hlk536535971"/>
      <w:bookmarkEnd w:id="0"/>
      <w:r w:rsidRPr="00250146">
        <w:rPr>
          <w:b/>
          <w:sz w:val="24"/>
          <w:szCs w:val="24"/>
          <w:lang w:eastAsia="ru-RU"/>
        </w:rPr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097A1C">
        <w:rPr>
          <w:sz w:val="24"/>
          <w:szCs w:val="24"/>
          <w:lang w:eastAsia="ru-RU"/>
        </w:rPr>
        <w:t>Оценка</w:t>
      </w:r>
      <w:r w:rsidRPr="00250146">
        <w:rPr>
          <w:b/>
          <w:sz w:val="24"/>
          <w:szCs w:val="24"/>
          <w:lang w:eastAsia="ru-RU"/>
        </w:rPr>
        <w:t xml:space="preserve">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2835"/>
      </w:tblGrid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2" w:name="_Hlk536535991"/>
            <w:bookmarkEnd w:id="1"/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 xml:space="preserve">при </w:t>
            </w:r>
            <w:r>
              <w:rPr>
                <w:sz w:val="24"/>
                <w:szCs w:val="24"/>
                <w:lang w:eastAsia="ru-RU"/>
              </w:rPr>
              <w:lastRenderedPageBreak/>
              <w:t>наличии финансирования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CD2071" w:rsidRPr="00250146" w:rsidRDefault="00AC396D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инструктирования 100% сотрудников в </w:t>
            </w:r>
            <w:r w:rsidR="006C734B">
              <w:rPr>
                <w:sz w:val="24"/>
                <w:szCs w:val="24"/>
                <w:lang w:eastAsia="ru-RU"/>
              </w:rPr>
              <w:t>4</w:t>
            </w:r>
            <w:r w:rsidRPr="00250146">
              <w:rPr>
                <w:sz w:val="24"/>
                <w:szCs w:val="24"/>
                <w:lang w:eastAsia="ru-RU"/>
              </w:rPr>
              <w:t xml:space="preserve"> квартале 201</w:t>
            </w:r>
            <w:r w:rsidR="006C734B">
              <w:rPr>
                <w:sz w:val="24"/>
                <w:szCs w:val="24"/>
                <w:lang w:eastAsia="ru-RU"/>
              </w:rPr>
              <w:t>9</w:t>
            </w:r>
            <w:r w:rsidRPr="00250146">
              <w:rPr>
                <w:sz w:val="24"/>
                <w:szCs w:val="24"/>
                <w:lang w:eastAsia="ru-RU"/>
              </w:rPr>
              <w:t xml:space="preserve"> года, далее проведение инструктажей на объекте обеспечивать с периодичностью 2 раза в год)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CD2071" w:rsidRPr="00250146" w:rsidTr="00097A1C">
        <w:trPr>
          <w:trHeight w:val="2389"/>
        </w:trPr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CD2071" w:rsidRPr="00250146" w:rsidRDefault="00AC396D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 w:rsidR="00CD2071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Численность детей-инвалидов, которым на объекте созданы условия для получения качественного </w:t>
            </w:r>
            <w:r>
              <w:rPr>
                <w:sz w:val="24"/>
                <w:szCs w:val="24"/>
                <w:lang w:eastAsia="ru-RU"/>
              </w:rPr>
              <w:t>дошкольного</w:t>
            </w:r>
            <w:r w:rsidRPr="00250146">
              <w:rPr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  <w:bookmarkEnd w:id="2"/>
    </w:tbl>
    <w:p w:rsidR="00CD2071" w:rsidRPr="005F18A2" w:rsidRDefault="00CD2071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3" w:name="_Hlk536536682"/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bookmarkEnd w:id="3"/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6C734B" w:rsidRPr="006C734B">
        <w:rPr>
          <w:i/>
          <w:sz w:val="24"/>
          <w:szCs w:val="24"/>
        </w:rPr>
        <w:t>дошкольное</w:t>
      </w:r>
      <w:r w:rsidR="006C734B">
        <w:rPr>
          <w:sz w:val="24"/>
          <w:szCs w:val="24"/>
        </w:rPr>
        <w:t xml:space="preserve"> </w:t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286E6E" w:rsidRPr="005F18A2">
        <w:rPr>
          <w:i/>
          <w:sz w:val="24"/>
          <w:szCs w:val="24"/>
        </w:rPr>
        <w:t>все категории</w:t>
      </w:r>
    </w:p>
    <w:p w:rsidR="002E641D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вместимость, пропускная </w:t>
      </w:r>
      <w:r w:rsidR="00E828E4" w:rsidRPr="005F18A2">
        <w:rPr>
          <w:sz w:val="24"/>
          <w:szCs w:val="24"/>
        </w:rPr>
        <w:t xml:space="preserve">способность </w:t>
      </w:r>
      <w:r w:rsidR="006C734B">
        <w:rPr>
          <w:sz w:val="24"/>
          <w:szCs w:val="24"/>
          <w:u w:val="single"/>
        </w:rPr>
        <w:t>179</w:t>
      </w:r>
      <w:r w:rsidR="00286E6E" w:rsidRPr="005F18A2">
        <w:rPr>
          <w:sz w:val="24"/>
          <w:szCs w:val="24"/>
        </w:rPr>
        <w:t xml:space="preserve"> </w:t>
      </w:r>
      <w:r w:rsidR="00286E6E"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E828E4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314FC8" w:rsidRDefault="00775E44" w:rsidP="00B4182F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втобус №№ </w:t>
      </w:r>
      <w:r w:rsidR="006C734B">
        <w:rPr>
          <w:sz w:val="24"/>
          <w:szCs w:val="24"/>
          <w:u w:val="single"/>
        </w:rPr>
        <w:t>24, 30, 108, 112</w:t>
      </w:r>
    </w:p>
    <w:p w:rsidR="00B4182F" w:rsidRDefault="00B4182F" w:rsidP="00B4182F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 xml:space="preserve">Маршрутное такси </w:t>
      </w:r>
      <w:r w:rsidR="00714DAB" w:rsidRPr="00A828C9">
        <w:rPr>
          <w:sz w:val="24"/>
          <w:szCs w:val="24"/>
          <w:u w:val="single"/>
        </w:rPr>
        <w:t>№</w:t>
      </w:r>
      <w:r w:rsidR="00714DAB">
        <w:rPr>
          <w:sz w:val="24"/>
          <w:szCs w:val="24"/>
          <w:u w:val="single"/>
        </w:rPr>
        <w:t xml:space="preserve"> </w:t>
      </w:r>
      <w:r w:rsidR="006C734B">
        <w:rPr>
          <w:sz w:val="24"/>
          <w:szCs w:val="24"/>
          <w:u w:val="single"/>
        </w:rPr>
        <w:t>107, 248, 280, 284, 390</w:t>
      </w:r>
    </w:p>
    <w:p w:rsidR="00B4182F" w:rsidRPr="00A828C9" w:rsidRDefault="00B4182F" w:rsidP="00B4182F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 w:rsidR="006C734B">
        <w:rPr>
          <w:sz w:val="24"/>
          <w:szCs w:val="24"/>
          <w:u w:val="single"/>
        </w:rPr>
        <w:t>Зареченский рынок</w:t>
      </w:r>
      <w:r>
        <w:rPr>
          <w:sz w:val="24"/>
          <w:szCs w:val="24"/>
          <w:u w:val="single"/>
        </w:rPr>
        <w:t>»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 w:rsidR="00314FC8">
        <w:rPr>
          <w:i/>
          <w:sz w:val="24"/>
          <w:szCs w:val="24"/>
          <w:u w:val="single"/>
        </w:rPr>
        <w:t>есть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</w:p>
    <w:p w:rsidR="00B4182F" w:rsidRPr="005F18A2" w:rsidRDefault="00B4182F" w:rsidP="00B4182F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B4182F" w:rsidRPr="005F18A2" w:rsidRDefault="00B4182F" w:rsidP="00B4182F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6 Перепады высоты на пути: </w:t>
      </w:r>
      <w:r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C879AF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3C77A1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6C734B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A70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 w:rsidR="00584F72"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Пути движения к объекту (от остановки </w:t>
            </w:r>
            <w:r w:rsidRPr="005F18A2">
              <w:rPr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lastRenderedPageBreak/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AA4C64">
        <w:rPr>
          <w:sz w:val="24"/>
          <w:szCs w:val="24"/>
        </w:rPr>
        <w:t xml:space="preserve">Объект </w:t>
      </w:r>
      <w:r w:rsidR="003C77A1">
        <w:rPr>
          <w:sz w:val="24"/>
          <w:szCs w:val="24"/>
        </w:rPr>
        <w:t>частично</w:t>
      </w:r>
      <w:r w:rsidR="00AA4C64">
        <w:rPr>
          <w:sz w:val="24"/>
          <w:szCs w:val="24"/>
        </w:rPr>
        <w:t xml:space="preserve"> доступен для </w:t>
      </w:r>
      <w:r w:rsidR="003C77A1">
        <w:rPr>
          <w:sz w:val="24"/>
          <w:szCs w:val="24"/>
        </w:rPr>
        <w:t>всех</w:t>
      </w:r>
      <w:r w:rsidR="00AA4C64">
        <w:rPr>
          <w:sz w:val="24"/>
          <w:szCs w:val="24"/>
        </w:rPr>
        <w:t xml:space="preserve"> категорий людей с инвалидностью. На данном этапе возможно применить индивидуальные решения </w:t>
      </w:r>
      <w:r w:rsidR="00286E6E" w:rsidRPr="00AA4C64">
        <w:rPr>
          <w:sz w:val="24"/>
          <w:szCs w:val="24"/>
        </w:rPr>
        <w:t>при организации помощи МГН со стороны сотрудников учреждения для получения услуги, или организации обслуживания на дому или дистанционно.</w:t>
      </w:r>
    </w:p>
    <w:p w:rsidR="00286E6E" w:rsidRPr="005F18A2" w:rsidRDefault="004A37F4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6C734B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C879AF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>
              <w:rPr>
                <w:sz w:val="24"/>
                <w:szCs w:val="24"/>
              </w:rPr>
              <w:t xml:space="preserve"> ремонт</w:t>
            </w:r>
            <w:r w:rsidR="00714DAB">
              <w:rPr>
                <w:sz w:val="24"/>
                <w:szCs w:val="24"/>
              </w:rPr>
              <w:t>, устройство противоскользящего покрытия, замена двери</w:t>
            </w:r>
            <w:r w:rsidR="006C734B">
              <w:rPr>
                <w:sz w:val="24"/>
                <w:szCs w:val="24"/>
              </w:rPr>
              <w:t>, обустройство</w:t>
            </w:r>
            <w:r w:rsidR="00E85265">
              <w:rPr>
                <w:sz w:val="24"/>
                <w:szCs w:val="24"/>
              </w:rPr>
              <w:t xml:space="preserve"> скат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 w:rsidR="00EA778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5D4666">
        <w:rPr>
          <w:sz w:val="24"/>
          <w:szCs w:val="24"/>
          <w:u w:val="single"/>
        </w:rPr>
        <w:t>по мере финансирования из регионального и муниципального бюджетов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A6142C">
      <w:pPr>
        <w:pStyle w:val="Default"/>
      </w:pPr>
      <w:r w:rsidRPr="005F18A2">
        <w:t xml:space="preserve">1. Анкеты (информации об объекте) </w:t>
      </w:r>
      <w:r w:rsidR="00A6142C" w:rsidRPr="005F18A2">
        <w:t>от «</w:t>
      </w:r>
      <w:r w:rsidR="00A6142C">
        <w:t>14</w:t>
      </w:r>
      <w:r w:rsidR="00A6142C" w:rsidRPr="005F18A2">
        <w:t xml:space="preserve">» </w:t>
      </w:r>
      <w:r w:rsidR="00A6142C">
        <w:rPr>
          <w:u w:val="single"/>
        </w:rPr>
        <w:t>марта</w:t>
      </w:r>
      <w:r w:rsidR="00A6142C" w:rsidRPr="005F18A2">
        <w:t xml:space="preserve"> 20</w:t>
      </w:r>
      <w:r w:rsidR="00A6142C">
        <w:t xml:space="preserve">19 </w:t>
      </w:r>
      <w:r w:rsidR="00A6142C" w:rsidRPr="005F18A2">
        <w:t>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A6142C" w:rsidRPr="005F18A2" w:rsidRDefault="00286E6E" w:rsidP="00A6142C">
      <w:pPr>
        <w:pStyle w:val="Default"/>
      </w:pPr>
      <w:r w:rsidRPr="005F18A2">
        <w:t xml:space="preserve">2. Акта обследования объекта: № акта ____________ </w:t>
      </w:r>
      <w:r w:rsidR="009D431E" w:rsidRPr="005F18A2">
        <w:t>от «</w:t>
      </w:r>
      <w:r w:rsidR="00A6142C">
        <w:t>14</w:t>
      </w:r>
      <w:r w:rsidR="00A6142C" w:rsidRPr="005F18A2">
        <w:t xml:space="preserve">» </w:t>
      </w:r>
      <w:r w:rsidR="00A6142C">
        <w:rPr>
          <w:u w:val="single"/>
        </w:rPr>
        <w:t>марта</w:t>
      </w:r>
      <w:r w:rsidR="00A6142C" w:rsidRPr="005F18A2">
        <w:t xml:space="preserve"> 20</w:t>
      </w:r>
      <w:r w:rsidR="00A6142C">
        <w:t xml:space="preserve">19 </w:t>
      </w:r>
      <w:r w:rsidR="00A6142C" w:rsidRPr="005F18A2">
        <w:t xml:space="preserve">г.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</w:t>
      </w:r>
      <w:r w:rsidR="004A37F4">
        <w:rPr>
          <w:sz w:val="24"/>
          <w:szCs w:val="24"/>
        </w:rPr>
        <w:t>14</w:t>
      </w:r>
      <w:r w:rsidRPr="005F18A2">
        <w:rPr>
          <w:sz w:val="24"/>
          <w:szCs w:val="24"/>
        </w:rPr>
        <w:t xml:space="preserve">» </w:t>
      </w:r>
      <w:r w:rsidR="00A6142C">
        <w:rPr>
          <w:sz w:val="24"/>
          <w:szCs w:val="24"/>
          <w:u w:val="single"/>
        </w:rPr>
        <w:t>марта</w:t>
      </w:r>
      <w:r w:rsidRPr="005F18A2">
        <w:rPr>
          <w:sz w:val="24"/>
          <w:szCs w:val="24"/>
        </w:rPr>
        <w:t xml:space="preserve"> 20</w:t>
      </w:r>
      <w:r w:rsidR="004A37F4">
        <w:rPr>
          <w:sz w:val="24"/>
          <w:szCs w:val="24"/>
        </w:rPr>
        <w:t>1</w:t>
      </w:r>
      <w:r w:rsidR="00C879AF">
        <w:rPr>
          <w:sz w:val="24"/>
          <w:szCs w:val="24"/>
        </w:rPr>
        <w:t>9</w:t>
      </w:r>
      <w:r w:rsidRPr="005F18A2">
        <w:rPr>
          <w:sz w:val="24"/>
          <w:szCs w:val="24"/>
        </w:rPr>
        <w:t xml:space="preserve">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EF1E42" w:rsidRDefault="00714DAB" w:rsidP="00EF1E42">
      <w:pPr>
        <w:pStyle w:val="Default"/>
        <w:jc w:val="right"/>
      </w:pPr>
      <w:r>
        <w:t>Заведующ</w:t>
      </w:r>
      <w:r w:rsidR="00A6142C">
        <w:t>ий</w:t>
      </w:r>
      <w:r w:rsidR="00EF1E42" w:rsidRPr="005F18A2">
        <w:t xml:space="preserve"> </w:t>
      </w:r>
      <w:r w:rsidR="00EF1E42">
        <w:t>М</w:t>
      </w:r>
      <w:r w:rsidR="007B14D8">
        <w:t>А</w:t>
      </w:r>
      <w:r w:rsidR="00EF1E42">
        <w:t xml:space="preserve">ДОУ </w:t>
      </w:r>
    </w:p>
    <w:p w:rsidR="00EF1E42" w:rsidRPr="005F18A2" w:rsidRDefault="00A6142C" w:rsidP="00EF1E42">
      <w:pPr>
        <w:pStyle w:val="Default"/>
        <w:jc w:val="right"/>
      </w:pPr>
      <w:r>
        <w:t>«Башкирский д</w:t>
      </w:r>
      <w:r w:rsidR="00EF1E42">
        <w:t xml:space="preserve">етский сад № </w:t>
      </w:r>
      <w:r>
        <w:t>18»</w:t>
      </w:r>
      <w:r w:rsidR="00EF1E42" w:rsidRPr="005F18A2">
        <w:t xml:space="preserve"> </w:t>
      </w:r>
    </w:p>
    <w:p w:rsidR="00EF1E42" w:rsidRPr="005F18A2" w:rsidRDefault="00A6142C" w:rsidP="00EF1E42">
      <w:pPr>
        <w:pStyle w:val="Default"/>
        <w:jc w:val="right"/>
      </w:pPr>
      <w:proofErr w:type="spellStart"/>
      <w:r>
        <w:t>Хисамова</w:t>
      </w:r>
      <w:proofErr w:type="spellEnd"/>
      <w:r>
        <w:t xml:space="preserve"> Э. Б</w:t>
      </w:r>
      <w:r w:rsidR="007B14D8">
        <w:t>.</w:t>
      </w:r>
    </w:p>
    <w:p w:rsidR="00286E6E" w:rsidRDefault="00286E6E" w:rsidP="00286E6E">
      <w:pPr>
        <w:pStyle w:val="Default"/>
        <w:jc w:val="right"/>
      </w:pPr>
    </w:p>
    <w:p w:rsidR="00286E6E" w:rsidRPr="005F18A2" w:rsidRDefault="00286E6E" w:rsidP="00286E6E">
      <w:pPr>
        <w:pStyle w:val="Default"/>
        <w:jc w:val="right"/>
      </w:pPr>
      <w:r w:rsidRPr="005F18A2">
        <w:t xml:space="preserve"> «</w:t>
      </w:r>
      <w:r w:rsidR="00856BAF">
        <w:t>14</w:t>
      </w:r>
      <w:r w:rsidRPr="005F18A2">
        <w:t xml:space="preserve">» </w:t>
      </w:r>
      <w:r w:rsidR="00A6142C">
        <w:rPr>
          <w:u w:val="single"/>
        </w:rPr>
        <w:t>марта</w:t>
      </w:r>
      <w:r w:rsidRPr="005F18A2">
        <w:t xml:space="preserve"> 20</w:t>
      </w:r>
      <w:r w:rsidR="00856BAF">
        <w:t>1</w:t>
      </w:r>
      <w:r w:rsidR="00C879AF">
        <w:t>9</w:t>
      </w:r>
      <w:r w:rsidR="00856BAF">
        <w:t xml:space="preserve"> </w:t>
      </w:r>
      <w:r w:rsidRPr="005F18A2">
        <w:t xml:space="preserve">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1. Наименование (вид) объекта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Pr="00A828C9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3. Сведения о размещении объекта:</w:t>
      </w:r>
    </w:p>
    <w:p w:rsidR="006C734B" w:rsidRP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- здание </w:t>
      </w:r>
      <w:r w:rsidRPr="005F18A2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  <w:r w:rsidRPr="005F18A2"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</w:rPr>
        <w:t>этажа</w:t>
      </w:r>
      <w:r>
        <w:rPr>
          <w:sz w:val="24"/>
          <w:szCs w:val="24"/>
        </w:rPr>
        <w:t xml:space="preserve"> отдельно стоящего здания</w:t>
      </w:r>
      <w:r w:rsidRPr="005F18A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1020,1</w:t>
      </w:r>
      <w:r w:rsidRPr="005F18A2">
        <w:rPr>
          <w:sz w:val="24"/>
          <w:szCs w:val="24"/>
        </w:rPr>
        <w:t>кв.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м</w:t>
      </w:r>
      <w:r>
        <w:rPr>
          <w:sz w:val="24"/>
          <w:szCs w:val="24"/>
        </w:rPr>
        <w:t xml:space="preserve">, земельного участка </w:t>
      </w:r>
      <w:r>
        <w:rPr>
          <w:sz w:val="24"/>
          <w:szCs w:val="24"/>
          <w:u w:val="single"/>
        </w:rPr>
        <w:t>4779 кв. м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  <w:u w:val="single"/>
        </w:rPr>
        <w:t>1973 г.</w:t>
      </w:r>
      <w:r w:rsidRPr="005F18A2">
        <w:rPr>
          <w:sz w:val="24"/>
          <w:szCs w:val="24"/>
        </w:rPr>
        <w:t>, последнего капитального ремонта __</w:t>
      </w:r>
      <w:r>
        <w:rPr>
          <w:sz w:val="24"/>
          <w:szCs w:val="24"/>
          <w:u w:val="single"/>
        </w:rPr>
        <w:t>2016 г.</w:t>
      </w:r>
      <w:r w:rsidRPr="005F18A2">
        <w:rPr>
          <w:sz w:val="24"/>
          <w:szCs w:val="24"/>
        </w:rPr>
        <w:t>___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5. Дата предстоящих плановых ремонтных работ: текущего </w:t>
      </w:r>
      <w:r w:rsidRPr="005F18A2">
        <w:rPr>
          <w:i/>
          <w:sz w:val="24"/>
          <w:szCs w:val="24"/>
          <w:u w:val="single"/>
        </w:rPr>
        <w:t>июнь-июль 201</w:t>
      </w:r>
      <w:r>
        <w:rPr>
          <w:i/>
          <w:sz w:val="24"/>
          <w:szCs w:val="24"/>
          <w:u w:val="single"/>
        </w:rPr>
        <w:t>9</w:t>
      </w:r>
      <w:r w:rsidRPr="005F18A2">
        <w:rPr>
          <w:i/>
          <w:sz w:val="24"/>
          <w:szCs w:val="24"/>
          <w:u w:val="single"/>
        </w:rPr>
        <w:t>г</w:t>
      </w:r>
      <w:r w:rsidRPr="005F18A2">
        <w:rPr>
          <w:sz w:val="24"/>
          <w:szCs w:val="24"/>
        </w:rPr>
        <w:t xml:space="preserve">, капитального </w:t>
      </w:r>
      <w:r>
        <w:rPr>
          <w:i/>
          <w:sz w:val="24"/>
          <w:szCs w:val="24"/>
          <w:u w:val="single"/>
        </w:rPr>
        <w:t>по мере финансирования</w:t>
      </w:r>
    </w:p>
    <w:p w:rsidR="006C734B" w:rsidRPr="005F18A2" w:rsidRDefault="006C734B" w:rsidP="006C734B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сведения об организации, расположенной на объекте</w:t>
      </w: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color w:val="1A1617"/>
          <w:sz w:val="24"/>
          <w:szCs w:val="24"/>
          <w:u w:val="single"/>
          <w:shd w:val="clear" w:color="auto" w:fill="FFFFFF"/>
        </w:rPr>
        <w:t>/ МАДОУ «Башкирский детский сад № 18» ГО г. Уфа РБ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8. Основание для пользования объектом </w:t>
      </w:r>
      <w:r>
        <w:rPr>
          <w:sz w:val="24"/>
          <w:szCs w:val="24"/>
          <w:u w:val="single"/>
        </w:rPr>
        <w:t>безвозмездная аренда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9. Форма собственности </w:t>
      </w:r>
      <w:r w:rsidRPr="005F18A2">
        <w:rPr>
          <w:sz w:val="24"/>
          <w:szCs w:val="24"/>
          <w:u w:val="single"/>
        </w:rPr>
        <w:t>государственная,</w:t>
      </w:r>
      <w:r w:rsidRPr="005F18A2">
        <w:rPr>
          <w:sz w:val="24"/>
          <w:szCs w:val="24"/>
        </w:rPr>
        <w:t xml:space="preserve"> 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10. Территориальная принадлежность </w:t>
      </w:r>
      <w:r w:rsidRPr="005F18A2">
        <w:rPr>
          <w:sz w:val="24"/>
          <w:szCs w:val="24"/>
          <w:u w:val="single"/>
        </w:rPr>
        <w:t>муниципальное</w:t>
      </w:r>
      <w:r w:rsidRPr="005F18A2">
        <w:rPr>
          <w:sz w:val="24"/>
          <w:szCs w:val="24"/>
        </w:rPr>
        <w:t xml:space="preserve">, </w:t>
      </w:r>
    </w:p>
    <w:p w:rsidR="006C734B" w:rsidRPr="00BD6511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11. Вышестоящая организация (наименование) </w:t>
      </w:r>
      <w:r>
        <w:rPr>
          <w:sz w:val="24"/>
          <w:szCs w:val="24"/>
          <w:u w:val="single"/>
        </w:rPr>
        <w:t>Управление образования ГО. Г. Уфа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1.12. Адрес вышестоящей организации, другие координаты 4500</w:t>
      </w:r>
      <w:r>
        <w:rPr>
          <w:sz w:val="24"/>
          <w:szCs w:val="24"/>
        </w:rPr>
        <w:t>96</w:t>
      </w:r>
      <w:r w:rsidRPr="005F18A2">
        <w:rPr>
          <w:sz w:val="24"/>
          <w:szCs w:val="24"/>
        </w:rPr>
        <w:t xml:space="preserve">, РБ, </w:t>
      </w:r>
      <w:r w:rsidRPr="005F18A2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  <w:u w:val="single"/>
        </w:rPr>
        <w:t>Уфа, ул.</w:t>
      </w:r>
      <w:r>
        <w:rPr>
          <w:sz w:val="24"/>
          <w:szCs w:val="24"/>
          <w:u w:val="single"/>
        </w:rPr>
        <w:t xml:space="preserve"> Орловская, д. 33</w:t>
      </w:r>
    </w:p>
    <w:p w:rsidR="00AC396D" w:rsidRPr="005F18A2" w:rsidRDefault="00AC396D" w:rsidP="00AC396D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  </w:t>
      </w:r>
      <w:r w:rsidRPr="005F18A2">
        <w:rPr>
          <w:sz w:val="24"/>
          <w:szCs w:val="24"/>
        </w:rPr>
        <w:tab/>
      </w:r>
      <w:r w:rsidR="006C734B">
        <w:rPr>
          <w:i/>
          <w:sz w:val="24"/>
          <w:szCs w:val="24"/>
          <w:u w:val="single"/>
        </w:rPr>
        <w:t>179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E828E4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бус №№ 24, 30, 108, 112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Маршрутное такси №</w:t>
      </w:r>
      <w:r>
        <w:rPr>
          <w:sz w:val="24"/>
          <w:szCs w:val="24"/>
          <w:u w:val="single"/>
        </w:rPr>
        <w:t xml:space="preserve"> 107, 248, 280, 284, 390</w:t>
      </w:r>
    </w:p>
    <w:p w:rsidR="006C734B" w:rsidRPr="00A828C9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>
        <w:rPr>
          <w:sz w:val="24"/>
          <w:szCs w:val="24"/>
          <w:u w:val="single"/>
        </w:rPr>
        <w:t>Зареченский рынок»</w:t>
      </w:r>
    </w:p>
    <w:p w:rsidR="00314FC8" w:rsidRPr="005F18A2" w:rsidRDefault="00314FC8" w:rsidP="00314FC8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>есть</w:t>
      </w:r>
    </w:p>
    <w:p w:rsidR="004617B2" w:rsidRPr="005F18A2" w:rsidRDefault="004617B2" w:rsidP="004617B2">
      <w:pPr>
        <w:spacing w:line="240" w:lineRule="auto"/>
        <w:ind w:firstLine="0"/>
        <w:rPr>
          <w:sz w:val="24"/>
          <w:szCs w:val="24"/>
        </w:rPr>
      </w:pP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</w:p>
    <w:p w:rsidR="005E7877" w:rsidRPr="005F18A2" w:rsidRDefault="005E7877" w:rsidP="005E787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5E7877" w:rsidRPr="005F18A2" w:rsidRDefault="005E7877" w:rsidP="005E7877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6 Перепады высоты на пути: </w:t>
      </w:r>
      <w:r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</w:t>
      </w:r>
      <w:r w:rsidR="00EC40F7" w:rsidRPr="005F18A2">
        <w:rPr>
          <w:sz w:val="24"/>
          <w:szCs w:val="24"/>
        </w:rPr>
        <w:t>обслуживания) *</w:t>
      </w:r>
      <w:r w:rsidRPr="005F18A2">
        <w:rPr>
          <w:sz w:val="24"/>
          <w:szCs w:val="24"/>
        </w:rPr>
        <w:t xml:space="preserve">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EA7782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EA7782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устройство противоскользящего покрытия, замена двери, обустройство скат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Размещение информации на Карте доступности согласовано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A6142C" w:rsidRDefault="00A6142C" w:rsidP="00A6142C">
      <w:pPr>
        <w:pStyle w:val="Default"/>
        <w:jc w:val="right"/>
      </w:pPr>
      <w:r>
        <w:t>Заведующий</w:t>
      </w:r>
      <w:r w:rsidRPr="005F18A2">
        <w:t xml:space="preserve"> </w:t>
      </w:r>
      <w:r>
        <w:t xml:space="preserve">МАДОУ </w:t>
      </w:r>
    </w:p>
    <w:p w:rsidR="00A6142C" w:rsidRPr="005F18A2" w:rsidRDefault="00A6142C" w:rsidP="00A6142C">
      <w:pPr>
        <w:pStyle w:val="Default"/>
        <w:jc w:val="right"/>
      </w:pPr>
      <w:r>
        <w:t>«Башкирский детский сад № 18»</w:t>
      </w:r>
      <w:r w:rsidRPr="005F18A2">
        <w:t xml:space="preserve"> </w:t>
      </w:r>
    </w:p>
    <w:p w:rsidR="00A6142C" w:rsidRPr="005F18A2" w:rsidRDefault="00A6142C" w:rsidP="00A6142C">
      <w:pPr>
        <w:pStyle w:val="Default"/>
        <w:jc w:val="right"/>
      </w:pPr>
      <w:proofErr w:type="spellStart"/>
      <w:r>
        <w:t>Хисамова</w:t>
      </w:r>
      <w:proofErr w:type="spellEnd"/>
      <w:r>
        <w:t xml:space="preserve"> Э. Б.</w:t>
      </w:r>
    </w:p>
    <w:p w:rsidR="00A6142C" w:rsidRDefault="00A6142C" w:rsidP="00A6142C">
      <w:pPr>
        <w:pStyle w:val="Default"/>
        <w:jc w:val="right"/>
      </w:pPr>
    </w:p>
    <w:p w:rsidR="00A6142C" w:rsidRPr="005F18A2" w:rsidRDefault="00A6142C" w:rsidP="00A6142C">
      <w:pPr>
        <w:pStyle w:val="Default"/>
        <w:jc w:val="right"/>
      </w:pPr>
      <w:r w:rsidRPr="005F18A2">
        <w:t xml:space="preserve"> «</w:t>
      </w:r>
      <w:r>
        <w:t>14</w:t>
      </w:r>
      <w:r w:rsidRPr="005F18A2">
        <w:t xml:space="preserve">» </w:t>
      </w:r>
      <w:r>
        <w:rPr>
          <w:u w:val="single"/>
        </w:rPr>
        <w:t>марта</w:t>
      </w:r>
      <w:r w:rsidRPr="005F18A2">
        <w:t xml:space="preserve"> 20</w:t>
      </w:r>
      <w:r>
        <w:t xml:space="preserve">19 </w:t>
      </w:r>
      <w:r w:rsidRPr="005F18A2">
        <w:t xml:space="preserve">г. </w:t>
      </w:r>
    </w:p>
    <w:p w:rsidR="00856BAF" w:rsidRPr="005F18A2" w:rsidRDefault="00856BAF" w:rsidP="00C879AF">
      <w:pPr>
        <w:pStyle w:val="Default"/>
        <w:jc w:val="right"/>
      </w:pPr>
    </w:p>
    <w:p w:rsidR="00286E6E" w:rsidRPr="005F18A2" w:rsidRDefault="00286E6E" w:rsidP="00286E6E">
      <w:pPr>
        <w:pStyle w:val="Default"/>
        <w:jc w:val="right"/>
      </w:pPr>
      <w:r w:rsidRPr="005F18A2">
        <w:t xml:space="preserve">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М</w:t>
            </w:r>
            <w:r w:rsidR="007B14D8">
              <w:rPr>
                <w:sz w:val="24"/>
                <w:szCs w:val="24"/>
              </w:rPr>
              <w:t>А</w:t>
            </w:r>
            <w:r w:rsidR="00AC396D">
              <w:rPr>
                <w:sz w:val="24"/>
                <w:szCs w:val="24"/>
              </w:rPr>
              <w:t>Д</w:t>
            </w:r>
            <w:r w:rsidRPr="005F18A2">
              <w:rPr>
                <w:sz w:val="24"/>
                <w:szCs w:val="24"/>
              </w:rPr>
              <w:t xml:space="preserve">ОУ </w:t>
            </w:r>
            <w:r w:rsidR="006C734B">
              <w:rPr>
                <w:sz w:val="24"/>
                <w:szCs w:val="24"/>
              </w:rPr>
              <w:t>«Башкирский д</w:t>
            </w:r>
            <w:r w:rsidR="00CD514A">
              <w:rPr>
                <w:sz w:val="24"/>
                <w:szCs w:val="24"/>
              </w:rPr>
              <w:t>етский</w:t>
            </w:r>
            <w:r w:rsidR="00AC396D">
              <w:rPr>
                <w:sz w:val="24"/>
                <w:szCs w:val="24"/>
              </w:rPr>
              <w:t xml:space="preserve"> сад № </w:t>
            </w:r>
            <w:r w:rsidR="006C734B">
              <w:rPr>
                <w:sz w:val="24"/>
                <w:szCs w:val="24"/>
              </w:rPr>
              <w:t>18»</w:t>
            </w:r>
          </w:p>
          <w:p w:rsidR="00286E6E" w:rsidRPr="005F18A2" w:rsidRDefault="00286E6E" w:rsidP="00C258FA">
            <w:pPr>
              <w:spacing w:line="240" w:lineRule="auto"/>
              <w:rPr>
                <w:b/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A6142C" w:rsidRPr="005F18A2" w:rsidRDefault="00A6142C" w:rsidP="00A6142C">
            <w:pPr>
              <w:pStyle w:val="Default"/>
              <w:jc w:val="right"/>
            </w:pPr>
            <w:r w:rsidRPr="005F18A2">
              <w:t>«</w:t>
            </w:r>
            <w:r>
              <w:t>14</w:t>
            </w:r>
            <w:r w:rsidRPr="005F18A2">
              <w:t xml:space="preserve">» </w:t>
            </w:r>
            <w:r>
              <w:rPr>
                <w:u w:val="single"/>
              </w:rPr>
              <w:t>марта</w:t>
            </w:r>
            <w:r w:rsidRPr="005F18A2">
              <w:t xml:space="preserve"> 20</w:t>
            </w:r>
            <w:r>
              <w:t xml:space="preserve">19 </w:t>
            </w:r>
            <w:r w:rsidRPr="005F18A2">
              <w:t xml:space="preserve">г. </w:t>
            </w: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1. Наименование (вид) объекта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Pr="00A828C9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3. Сведения о размещении объекта:</w:t>
      </w:r>
    </w:p>
    <w:p w:rsidR="006C734B" w:rsidRP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- здание </w:t>
      </w:r>
      <w:r w:rsidRPr="005F18A2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  <w:r w:rsidRPr="005F18A2"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</w:rPr>
        <w:t>этажа</w:t>
      </w:r>
      <w:r>
        <w:rPr>
          <w:sz w:val="24"/>
          <w:szCs w:val="24"/>
        </w:rPr>
        <w:t xml:space="preserve"> отдельно стоящего здания</w:t>
      </w:r>
      <w:r w:rsidRPr="005F18A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1020,1</w:t>
      </w:r>
      <w:r w:rsidRPr="005F18A2">
        <w:rPr>
          <w:sz w:val="24"/>
          <w:szCs w:val="24"/>
        </w:rPr>
        <w:t>кв.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м</w:t>
      </w:r>
      <w:r>
        <w:rPr>
          <w:sz w:val="24"/>
          <w:szCs w:val="24"/>
        </w:rPr>
        <w:t xml:space="preserve">, земельного участка </w:t>
      </w:r>
      <w:r>
        <w:rPr>
          <w:sz w:val="24"/>
          <w:szCs w:val="24"/>
          <w:u w:val="single"/>
        </w:rPr>
        <w:t>4779 кв. м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  <w:u w:val="single"/>
        </w:rPr>
        <w:t>1973 г.</w:t>
      </w:r>
      <w:r w:rsidRPr="005F18A2">
        <w:rPr>
          <w:sz w:val="24"/>
          <w:szCs w:val="24"/>
        </w:rPr>
        <w:t>, последнего капитального ремонта __</w:t>
      </w:r>
      <w:r>
        <w:rPr>
          <w:sz w:val="24"/>
          <w:szCs w:val="24"/>
          <w:u w:val="single"/>
        </w:rPr>
        <w:t>2016 г.</w:t>
      </w:r>
      <w:r w:rsidRPr="005F18A2">
        <w:rPr>
          <w:sz w:val="24"/>
          <w:szCs w:val="24"/>
        </w:rPr>
        <w:t>___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5. Дата предстоящих плановых ремонтных работ: текущего </w:t>
      </w:r>
      <w:r w:rsidRPr="005F18A2">
        <w:rPr>
          <w:i/>
          <w:sz w:val="24"/>
          <w:szCs w:val="24"/>
          <w:u w:val="single"/>
        </w:rPr>
        <w:t>июнь-июль 201</w:t>
      </w:r>
      <w:r>
        <w:rPr>
          <w:i/>
          <w:sz w:val="24"/>
          <w:szCs w:val="24"/>
          <w:u w:val="single"/>
        </w:rPr>
        <w:t>9</w:t>
      </w:r>
      <w:r w:rsidRPr="005F18A2">
        <w:rPr>
          <w:i/>
          <w:sz w:val="24"/>
          <w:szCs w:val="24"/>
          <w:u w:val="single"/>
        </w:rPr>
        <w:t>г</w:t>
      </w:r>
      <w:r w:rsidRPr="005F18A2">
        <w:rPr>
          <w:sz w:val="24"/>
          <w:szCs w:val="24"/>
        </w:rPr>
        <w:t xml:space="preserve">, капитального </w:t>
      </w:r>
      <w:r>
        <w:rPr>
          <w:i/>
          <w:sz w:val="24"/>
          <w:szCs w:val="24"/>
          <w:u w:val="single"/>
        </w:rPr>
        <w:t>по мере финансирования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бус №№ 24, 30, 108, 112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Маршрутное такси №</w:t>
      </w:r>
      <w:r>
        <w:rPr>
          <w:sz w:val="24"/>
          <w:szCs w:val="24"/>
          <w:u w:val="single"/>
        </w:rPr>
        <w:t xml:space="preserve"> 107, 248, 280, 284, 390</w:t>
      </w:r>
    </w:p>
    <w:p w:rsidR="006C734B" w:rsidRPr="00A828C9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>
        <w:rPr>
          <w:sz w:val="24"/>
          <w:szCs w:val="24"/>
          <w:u w:val="single"/>
        </w:rPr>
        <w:t>Зареченский рынок»</w:t>
      </w:r>
    </w:p>
    <w:p w:rsidR="00314FC8" w:rsidRPr="005F18A2" w:rsidRDefault="00314FC8" w:rsidP="00314FC8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>есть</w:t>
      </w:r>
    </w:p>
    <w:p w:rsidR="004617B2" w:rsidRPr="005F18A2" w:rsidRDefault="004617B2" w:rsidP="004617B2">
      <w:pPr>
        <w:spacing w:line="240" w:lineRule="auto"/>
        <w:ind w:firstLine="0"/>
        <w:rPr>
          <w:sz w:val="24"/>
          <w:szCs w:val="24"/>
        </w:rPr>
      </w:pPr>
    </w:p>
    <w:p w:rsidR="00EC40F7" w:rsidRPr="005F18A2" w:rsidRDefault="00EC40F7" w:rsidP="00EC40F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EC40F7" w:rsidRPr="005F18A2" w:rsidRDefault="00EC40F7" w:rsidP="00EC40F7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6 Перепады высоты на пути: </w:t>
      </w:r>
      <w:r w:rsidR="00581F7E"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EC40F7" w:rsidRDefault="00EC40F7" w:rsidP="00286E6E">
      <w:pPr>
        <w:spacing w:line="240" w:lineRule="auto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lastRenderedPageBreak/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A778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A778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714DAB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>: Объект</w:t>
      </w:r>
      <w:r w:rsidR="00B97832">
        <w:rPr>
          <w:sz w:val="24"/>
          <w:szCs w:val="24"/>
        </w:rPr>
        <w:t xml:space="preserve"> </w:t>
      </w:r>
      <w:r w:rsidR="00EA7782">
        <w:rPr>
          <w:sz w:val="24"/>
          <w:szCs w:val="24"/>
        </w:rPr>
        <w:t>частично</w:t>
      </w:r>
      <w:r w:rsidR="00B97832">
        <w:rPr>
          <w:sz w:val="24"/>
          <w:szCs w:val="24"/>
        </w:rPr>
        <w:t xml:space="preserve"> доступен для </w:t>
      </w:r>
      <w:r w:rsidR="00EA7782">
        <w:rPr>
          <w:sz w:val="24"/>
          <w:szCs w:val="24"/>
        </w:rPr>
        <w:t>всех</w:t>
      </w:r>
      <w:r w:rsidR="00B97832">
        <w:rPr>
          <w:sz w:val="24"/>
          <w:szCs w:val="24"/>
        </w:rPr>
        <w:t xml:space="preserve"> категорий людей с инвалидностью</w:t>
      </w:r>
      <w:r w:rsidR="00EA7782">
        <w:rPr>
          <w:sz w:val="24"/>
          <w:szCs w:val="24"/>
        </w:rPr>
        <w:t>.</w:t>
      </w:r>
      <w:r w:rsidR="00AA4C64">
        <w:rPr>
          <w:sz w:val="24"/>
          <w:szCs w:val="24"/>
        </w:rPr>
        <w:t xml:space="preserve"> На данном этапе возможно применить индивидуальные решения </w:t>
      </w:r>
      <w:r w:rsidR="00AA4C64" w:rsidRPr="00AA4C64">
        <w:rPr>
          <w:sz w:val="24"/>
          <w:szCs w:val="24"/>
        </w:rPr>
        <w:t>при организации помощи МГН со стороны сотрудников учреждения для получения услуги, или организации обслуживания на дому или дистанционно.</w:t>
      </w:r>
      <w:r w:rsidR="00AA4C64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85265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устройство противоскользящего покрытия, замена двери, обустройство ската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A4C64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A4C64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="00286E6E"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2. Период проведения работ </w:t>
      </w:r>
      <w:r w:rsidR="00856BAF">
        <w:rPr>
          <w:sz w:val="24"/>
          <w:szCs w:val="24"/>
          <w:u w:val="single"/>
        </w:rPr>
        <w:t>по мере финансиро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</w:t>
      </w:r>
      <w:r w:rsidRPr="00AC396D">
        <w:rPr>
          <w:sz w:val="24"/>
          <w:szCs w:val="24"/>
          <w:u w:val="single"/>
        </w:rPr>
        <w:t>не требуется</w:t>
      </w: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</w:t>
      </w:r>
      <w:r w:rsidR="007B14D8">
        <w:rPr>
          <w:sz w:val="24"/>
          <w:szCs w:val="24"/>
          <w:u w:val="single"/>
        </w:rPr>
        <w:t>не требуется</w:t>
      </w:r>
      <w:r w:rsidRPr="005F18A2">
        <w:rPr>
          <w:sz w:val="24"/>
          <w:szCs w:val="24"/>
        </w:rPr>
        <w:t>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</w:t>
      </w:r>
      <w:r w:rsidR="00E828E4" w:rsidRPr="00A83463">
        <w:rPr>
          <w:sz w:val="24"/>
          <w:szCs w:val="24"/>
        </w:rPr>
        <w:t>)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нет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</w:t>
      </w:r>
      <w:r w:rsidR="00856BAF">
        <w:rPr>
          <w:sz w:val="24"/>
          <w:szCs w:val="24"/>
        </w:rPr>
        <w:t>2</w:t>
      </w:r>
      <w:r w:rsidRPr="005F18A2">
        <w:rPr>
          <w:sz w:val="24"/>
          <w:szCs w:val="24"/>
        </w:rPr>
        <w:t>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</w:t>
      </w:r>
      <w:r w:rsidR="009D431E" w:rsidRPr="009D431E">
        <w:rPr>
          <w:sz w:val="24"/>
          <w:szCs w:val="24"/>
          <w:u w:val="single"/>
        </w:rPr>
        <w:t xml:space="preserve">Заведующий </w:t>
      </w:r>
      <w:proofErr w:type="spellStart"/>
      <w:r w:rsidR="009D431E" w:rsidRPr="009D431E">
        <w:rPr>
          <w:sz w:val="24"/>
          <w:szCs w:val="24"/>
          <w:u w:val="single"/>
        </w:rPr>
        <w:t>Хисамова</w:t>
      </w:r>
      <w:proofErr w:type="spellEnd"/>
      <w:r w:rsidR="009D431E">
        <w:rPr>
          <w:sz w:val="24"/>
          <w:szCs w:val="24"/>
        </w:rPr>
        <w:t xml:space="preserve"> Э. Б</w:t>
      </w:r>
      <w:r w:rsidR="009D431E">
        <w:rPr>
          <w:sz w:val="24"/>
          <w:szCs w:val="24"/>
        </w:rPr>
        <w:tab/>
      </w:r>
      <w:r w:rsidR="009D431E">
        <w:rPr>
          <w:sz w:val="24"/>
          <w:szCs w:val="24"/>
        </w:rPr>
        <w:tab/>
      </w:r>
      <w:r w:rsidR="009D431E">
        <w:rPr>
          <w:sz w:val="24"/>
          <w:szCs w:val="24"/>
        </w:rPr>
        <w:tab/>
      </w:r>
      <w:r w:rsidR="009D431E">
        <w:rPr>
          <w:sz w:val="24"/>
          <w:szCs w:val="24"/>
        </w:rPr>
        <w:tab/>
      </w:r>
      <w:r w:rsidR="009D431E" w:rsidRPr="005F18A2">
        <w:rPr>
          <w:sz w:val="24"/>
          <w:szCs w:val="24"/>
        </w:rPr>
        <w:t xml:space="preserve"> _</w:t>
      </w:r>
      <w:r w:rsidRPr="005F18A2">
        <w:rPr>
          <w:sz w:val="24"/>
          <w:szCs w:val="24"/>
        </w:rPr>
        <w:t>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(Подпис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9D431E" w:rsidP="00286E6E">
      <w:pPr>
        <w:spacing w:line="240" w:lineRule="auto"/>
        <w:ind w:left="708" w:firstLine="0"/>
        <w:rPr>
          <w:sz w:val="24"/>
          <w:szCs w:val="24"/>
        </w:rPr>
      </w:pPr>
      <w:r w:rsidRPr="009D431E">
        <w:rPr>
          <w:sz w:val="24"/>
          <w:szCs w:val="24"/>
          <w:u w:val="single"/>
        </w:rPr>
        <w:t xml:space="preserve">Заведующий хозяйством </w:t>
      </w:r>
      <w:proofErr w:type="spellStart"/>
      <w:r w:rsidRPr="009D431E">
        <w:rPr>
          <w:sz w:val="24"/>
          <w:szCs w:val="24"/>
          <w:u w:val="single"/>
        </w:rPr>
        <w:t>Шамеева</w:t>
      </w:r>
      <w:proofErr w:type="spellEnd"/>
      <w:r w:rsidRPr="009D431E">
        <w:rPr>
          <w:sz w:val="24"/>
          <w:szCs w:val="24"/>
          <w:u w:val="single"/>
        </w:rPr>
        <w:t xml:space="preserve"> Р. Ф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 xml:space="preserve">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(Подпись)</w:t>
      </w:r>
    </w:p>
    <w:p w:rsidR="00286E6E" w:rsidRPr="005F18A2" w:rsidRDefault="009D431E" w:rsidP="00286E6E">
      <w:pPr>
        <w:spacing w:line="240" w:lineRule="auto"/>
        <w:ind w:left="708" w:firstLine="0"/>
        <w:rPr>
          <w:sz w:val="24"/>
          <w:szCs w:val="24"/>
        </w:rPr>
      </w:pPr>
      <w:bookmarkStart w:id="4" w:name="_GoBack"/>
      <w:r w:rsidRPr="009D431E">
        <w:rPr>
          <w:sz w:val="24"/>
          <w:szCs w:val="24"/>
          <w:u w:val="single"/>
        </w:rPr>
        <w:t xml:space="preserve">Медицинская сестра </w:t>
      </w:r>
      <w:proofErr w:type="spellStart"/>
      <w:r w:rsidRPr="009D431E">
        <w:rPr>
          <w:sz w:val="24"/>
          <w:szCs w:val="24"/>
          <w:u w:val="single"/>
        </w:rPr>
        <w:t>Сиразетдинова</w:t>
      </w:r>
      <w:proofErr w:type="spellEnd"/>
      <w:r w:rsidRPr="009D431E">
        <w:rPr>
          <w:sz w:val="24"/>
          <w:szCs w:val="24"/>
          <w:u w:val="single"/>
        </w:rPr>
        <w:t xml:space="preserve"> Л. А.</w:t>
      </w:r>
      <w:bookmarkEnd w:id="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 xml:space="preserve">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(Подпис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>СоДействие» _</w:t>
      </w:r>
      <w:r w:rsidRPr="005F18A2">
        <w:rPr>
          <w:sz w:val="24"/>
          <w:szCs w:val="24"/>
        </w:rPr>
        <w:t xml:space="preserve">______________  </w:t>
      </w:r>
      <w:r w:rsidR="00452343">
        <w:rPr>
          <w:sz w:val="24"/>
          <w:szCs w:val="24"/>
        </w:rPr>
        <w:t xml:space="preserve">   </w:t>
      </w:r>
      <w:r w:rsidR="00452343" w:rsidRPr="00452343">
        <w:rPr>
          <w:sz w:val="24"/>
          <w:szCs w:val="24"/>
          <w:u w:val="single"/>
        </w:rPr>
        <w:t>Сахапова</w:t>
      </w:r>
      <w:r w:rsidRPr="00452343">
        <w:rPr>
          <w:sz w:val="24"/>
          <w:szCs w:val="24"/>
          <w:u w:val="single"/>
        </w:rPr>
        <w:t xml:space="preserve"> </w:t>
      </w:r>
      <w:r w:rsidR="00452343" w:rsidRPr="00452343">
        <w:rPr>
          <w:sz w:val="24"/>
          <w:szCs w:val="24"/>
          <w:u w:val="single"/>
        </w:rPr>
        <w:t>Л</w:t>
      </w:r>
      <w:r w:rsidRPr="00452343">
        <w:rPr>
          <w:sz w:val="24"/>
          <w:szCs w:val="24"/>
          <w:u w:val="single"/>
        </w:rPr>
        <w:t>.</w:t>
      </w:r>
      <w:r w:rsidR="00452343" w:rsidRPr="00452343">
        <w:rPr>
          <w:sz w:val="24"/>
          <w:szCs w:val="24"/>
          <w:u w:val="single"/>
        </w:rPr>
        <w:t>И.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(Подпись)</w:t>
      </w:r>
    </w:p>
    <w:p w:rsidR="00286E6E" w:rsidRPr="005F18A2" w:rsidRDefault="00452343" w:rsidP="00286E6E">
      <w:pPr>
        <w:spacing w:line="240" w:lineRule="auto"/>
        <w:ind w:left="708" w:firstLine="0"/>
        <w:rPr>
          <w:sz w:val="24"/>
          <w:szCs w:val="24"/>
        </w:rPr>
      </w:pPr>
      <w:r w:rsidRPr="00452343">
        <w:rPr>
          <w:sz w:val="24"/>
          <w:szCs w:val="24"/>
          <w:u w:val="single"/>
        </w:rPr>
        <w:t xml:space="preserve">Эксперт по доступной среде </w:t>
      </w:r>
      <w:r>
        <w:rPr>
          <w:sz w:val="24"/>
          <w:szCs w:val="24"/>
          <w:u w:val="single"/>
        </w:rPr>
        <w:t xml:space="preserve">РОО </w:t>
      </w:r>
      <w:r w:rsidRPr="00452343">
        <w:rPr>
          <w:sz w:val="24"/>
          <w:szCs w:val="24"/>
          <w:u w:val="single"/>
        </w:rPr>
        <w:t>«СоДействие»</w:t>
      </w:r>
      <w:r>
        <w:rPr>
          <w:sz w:val="24"/>
          <w:szCs w:val="24"/>
          <w:u w:val="single"/>
        </w:rPr>
        <w:t xml:space="preserve"> ________</w:t>
      </w:r>
      <w:r>
        <w:rPr>
          <w:sz w:val="24"/>
          <w:szCs w:val="24"/>
        </w:rPr>
        <w:t xml:space="preserve">       </w:t>
      </w:r>
      <w:r w:rsidRPr="00452343">
        <w:rPr>
          <w:sz w:val="24"/>
          <w:szCs w:val="24"/>
          <w:u w:val="single"/>
        </w:rPr>
        <w:t>Бергалина А.Ш.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(Подпис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(Подпись)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(Подпись)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B70DD3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9B35B2" w:rsidRDefault="007D71BB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</w:t>
      </w:r>
      <w:r w:rsidR="007B14D8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 xml:space="preserve">ДОУ </w:t>
      </w:r>
      <w:r w:rsidR="004E625C">
        <w:rPr>
          <w:sz w:val="24"/>
          <w:szCs w:val="24"/>
          <w:u w:val="single"/>
        </w:rPr>
        <w:t>«Башкирский д</w:t>
      </w:r>
      <w:r>
        <w:rPr>
          <w:sz w:val="24"/>
          <w:szCs w:val="24"/>
          <w:u w:val="single"/>
        </w:rPr>
        <w:t xml:space="preserve">етский сад № </w:t>
      </w:r>
      <w:r w:rsidR="009B35B2">
        <w:rPr>
          <w:sz w:val="24"/>
          <w:szCs w:val="24"/>
          <w:u w:val="single"/>
        </w:rPr>
        <w:t>18»</w:t>
      </w:r>
      <w:r w:rsidR="00887A83" w:rsidRPr="009F6EAD">
        <w:rPr>
          <w:sz w:val="24"/>
          <w:szCs w:val="24"/>
          <w:u w:val="single"/>
        </w:rPr>
        <w:t>,</w:t>
      </w:r>
      <w:r w:rsidR="00887A83">
        <w:rPr>
          <w:sz w:val="24"/>
          <w:szCs w:val="24"/>
          <w:u w:val="single"/>
        </w:rPr>
        <w:t xml:space="preserve"> </w:t>
      </w:r>
      <w:r w:rsidR="009B35B2">
        <w:rPr>
          <w:sz w:val="24"/>
          <w:szCs w:val="24"/>
          <w:u w:val="single"/>
        </w:rPr>
        <w:t xml:space="preserve">450017 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.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1988"/>
        <w:gridCol w:w="735"/>
        <w:gridCol w:w="868"/>
        <w:gridCol w:w="889"/>
        <w:gridCol w:w="2336"/>
        <w:gridCol w:w="1470"/>
        <w:gridCol w:w="4577"/>
        <w:gridCol w:w="1652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A691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1137DF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5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5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ой системы вызова персонала</w:t>
            </w:r>
          </w:p>
          <w:p w:rsidR="006F193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  <w:p w:rsidR="006777D8" w:rsidRPr="006E50B7" w:rsidRDefault="006777D8" w:rsidP="00FA691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FA6917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1137DF" w:rsidRPr="001A11A1">
              <w:rPr>
                <w:sz w:val="22"/>
                <w:szCs w:val="22"/>
              </w:rPr>
              <w:t xml:space="preserve"> ремонт</w:t>
            </w:r>
            <w:r w:rsidR="000F4917">
              <w:rPr>
                <w:sz w:val="22"/>
                <w:szCs w:val="22"/>
              </w:rPr>
              <w:t>, закупка оборудования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14DA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F193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A6917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84224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917" w:rsidRDefault="007930F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F4917" w:rsidRPr="001A11A1" w:rsidRDefault="000F491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887A83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 xml:space="preserve">Предусмотреть не менее одного машиноместа на расстоянии не более </w:t>
            </w:r>
            <w:r>
              <w:rPr>
                <w:sz w:val="22"/>
                <w:szCs w:val="22"/>
              </w:rPr>
              <w:t>10</w:t>
            </w:r>
            <w:r w:rsidRPr="00887A83">
              <w:rPr>
                <w:sz w:val="22"/>
                <w:szCs w:val="22"/>
              </w:rPr>
              <w:t>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714DAB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84224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64AA5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3D4FF6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Pr="001A11A1">
              <w:rPr>
                <w:sz w:val="22"/>
                <w:szCs w:val="22"/>
              </w:rPr>
              <w:t xml:space="preserve">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0F4917">
        <w:rPr>
          <w:sz w:val="22"/>
          <w:szCs w:val="22"/>
        </w:rPr>
        <w:t xml:space="preserve"> </w:t>
      </w:r>
      <w:r w:rsidR="000F4917">
        <w:rPr>
          <w:sz w:val="22"/>
          <w:szCs w:val="22"/>
          <w:u w:val="single"/>
        </w:rPr>
        <w:t xml:space="preserve">оборудовать парковку для МГН не менее 1 машиноместа 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2695"/>
        <w:gridCol w:w="895"/>
        <w:gridCol w:w="898"/>
        <w:gridCol w:w="902"/>
        <w:gridCol w:w="1794"/>
        <w:gridCol w:w="1794"/>
        <w:gridCol w:w="3143"/>
        <w:gridCol w:w="3077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D8" w:rsidRPr="00AB4E8A" w:rsidRDefault="00EA7782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887A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1A11A1" w:rsidRDefault="00F64AA5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64AA5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0F491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B56C84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  <w:p w:rsidR="009B35B2" w:rsidRPr="00AB4E8A" w:rsidRDefault="009B35B2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ебольшого ската или съемной аппарел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DF0BA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B56C84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DF0BA2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>на прозрачных поверхностях дверей предусмотреть 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64AA5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F64AA5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64AA5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AB4E8A">
              <w:rPr>
                <w:sz w:val="22"/>
                <w:szCs w:val="22"/>
              </w:rPr>
              <w:t xml:space="preserve"> ремонт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0F4917" w:rsidRDefault="006939B1" w:rsidP="006939B1">
      <w:pPr>
        <w:spacing w:line="240" w:lineRule="auto"/>
        <w:ind w:firstLine="0"/>
        <w:rPr>
          <w:sz w:val="22"/>
          <w:szCs w:val="22"/>
          <w:u w:val="single"/>
        </w:rPr>
      </w:pPr>
      <w:r w:rsidRPr="001A11A1">
        <w:rPr>
          <w:sz w:val="22"/>
          <w:szCs w:val="22"/>
        </w:rPr>
        <w:t>Комментарий к заключению:</w:t>
      </w:r>
      <w:r w:rsidR="000F4917">
        <w:rPr>
          <w:sz w:val="22"/>
          <w:szCs w:val="22"/>
        </w:rPr>
        <w:t xml:space="preserve"> </w:t>
      </w:r>
      <w:r w:rsidR="00F64AA5">
        <w:rPr>
          <w:sz w:val="22"/>
          <w:szCs w:val="22"/>
          <w:u w:val="single"/>
        </w:rPr>
        <w:t>установка противоскользящего покрытия</w:t>
      </w:r>
      <w:r w:rsidR="00DF0BA2">
        <w:rPr>
          <w:sz w:val="22"/>
          <w:szCs w:val="22"/>
          <w:u w:val="single"/>
        </w:rPr>
        <w:t xml:space="preserve">, </w:t>
      </w:r>
      <w:r w:rsidR="009B35B2">
        <w:rPr>
          <w:sz w:val="22"/>
          <w:szCs w:val="22"/>
          <w:u w:val="single"/>
        </w:rPr>
        <w:t>приобретение небольшого ската или съемной аппар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392"/>
        <w:gridCol w:w="749"/>
        <w:gridCol w:w="1196"/>
        <w:gridCol w:w="899"/>
        <w:gridCol w:w="1346"/>
        <w:gridCol w:w="1649"/>
        <w:gridCol w:w="3441"/>
        <w:gridCol w:w="3376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6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6"/>
          </w:p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>устройство тактильных средств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истенных поручней на лестничных площадках</w:t>
            </w:r>
          </w:p>
          <w:p w:rsidR="00E928FB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  <w:p w:rsidR="00DF0BA2" w:rsidRPr="001A11A1" w:rsidRDefault="00DF0BA2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естничного подъемни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DF0BA2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, закупка оборудования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F4917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DF0BA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решение невозмож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37F40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замена межкомнатных дверей с адаптацией для МГН</w:t>
            </w:r>
            <w:r w:rsidR="002656E3">
              <w:rPr>
                <w:sz w:val="22"/>
                <w:szCs w:val="22"/>
              </w:rPr>
              <w:t xml:space="preserve"> на всех этажах</w:t>
            </w:r>
            <w:r w:rsidRPr="001A11A1">
              <w:rPr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0F4917">
              <w:rPr>
                <w:sz w:val="22"/>
                <w:szCs w:val="22"/>
              </w:rPr>
              <w:t xml:space="preserve"> или съемных аппарелей</w:t>
            </w:r>
            <w:r w:rsidRPr="001A11A1">
              <w:rPr>
                <w:sz w:val="22"/>
                <w:szCs w:val="22"/>
              </w:rPr>
              <w:t xml:space="preserve"> 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DF0BA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5306FE" w:rsidRPr="008426E6" w:rsidRDefault="006939B1" w:rsidP="005306FE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>обеспечить беспрепятственный доступ к месту оказания услуги</w:t>
      </w:r>
    </w:p>
    <w:p w:rsidR="006939B1" w:rsidRPr="001A11A1" w:rsidRDefault="005306FE" w:rsidP="005306FE">
      <w:pPr>
        <w:spacing w:line="240" w:lineRule="auto"/>
        <w:ind w:left="12744" w:firstLine="708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2904"/>
        <w:gridCol w:w="890"/>
        <w:gridCol w:w="890"/>
        <w:gridCol w:w="893"/>
        <w:gridCol w:w="1871"/>
        <w:gridCol w:w="2236"/>
        <w:gridCol w:w="2679"/>
        <w:gridCol w:w="2636"/>
      </w:tblGrid>
      <w:tr w:rsidR="006939B1" w:rsidRPr="001A11A1" w:rsidTr="006E50B7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6E50B7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6E50B7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6E50B7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</w:t>
      </w:r>
      <w:r w:rsidR="005306FE">
        <w:rPr>
          <w:sz w:val="22"/>
          <w:szCs w:val="22"/>
        </w:rPr>
        <w:t xml:space="preserve"> </w:t>
      </w:r>
      <w:r w:rsidR="005306FE" w:rsidRPr="001C250F">
        <w:rPr>
          <w:sz w:val="22"/>
          <w:szCs w:val="22"/>
          <w:u w:val="single"/>
        </w:rPr>
        <w:t>приобретение</w:t>
      </w:r>
      <w:r w:rsidR="005306FE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4"/>
        <w:gridCol w:w="871"/>
        <w:gridCol w:w="584"/>
        <w:gridCol w:w="723"/>
        <w:gridCol w:w="1376"/>
        <w:gridCol w:w="2941"/>
        <w:gridCol w:w="1697"/>
        <w:gridCol w:w="1628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2842"/>
        <w:gridCol w:w="1230"/>
        <w:gridCol w:w="799"/>
        <w:gridCol w:w="765"/>
        <w:gridCol w:w="1733"/>
        <w:gridCol w:w="1349"/>
        <w:gridCol w:w="2773"/>
        <w:gridCol w:w="3576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6E50B7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97832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t>-</w:t>
            </w:r>
            <w:r w:rsidRPr="00B97832">
              <w:rPr>
                <w:sz w:val="22"/>
                <w:szCs w:val="22"/>
              </w:rPr>
              <w:t>расширение входных</w:t>
            </w:r>
            <w:r w:rsidRPr="008F044F">
              <w:t xml:space="preserve"> </w:t>
            </w:r>
            <w:r w:rsidRPr="00B97832">
              <w:rPr>
                <w:sz w:val="22"/>
                <w:szCs w:val="22"/>
              </w:rPr>
              <w:t>дверей до нормативной величины (ширина просвета не менее 0,9 м); ликвидация порогов; поручни к унитазу (откидной со стороны размещения кресла-коляски с другой стороны можно предусмотреть стационарный); раковина с поручнем; смеситель рычажный или сенсорный; поворотное зеркало на нормативной высоте; держатель бумаги открытого типа; крючки для одежды и костылей; кнопка вызова персонала со «шнурком»; табличка указатель «Туалет для инвалидов»; скаты на путях дви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97832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color w:val="000000"/>
                <w:sz w:val="22"/>
                <w:szCs w:val="22"/>
                <w:lang w:eastAsia="ru-RU"/>
              </w:rPr>
              <w:t>Реконструкция здания: оборудование объекта туалетом с возможностью пользования инвалидами и МГН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6E50B7" w:rsidRPr="001A11A1" w:rsidTr="006E50B7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6E50B7" w:rsidRPr="001A11A1" w:rsidTr="006E50B7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 xml:space="preserve">реконструкция санитарных комнат в соответствии с </w:t>
      </w:r>
      <w:proofErr w:type="spellStart"/>
      <w:r w:rsidR="005306FE">
        <w:rPr>
          <w:sz w:val="22"/>
          <w:szCs w:val="22"/>
          <w:u w:val="single"/>
        </w:rPr>
        <w:t>СаНПИН</w:t>
      </w:r>
      <w:proofErr w:type="spellEnd"/>
      <w:r w:rsidR="005306FE">
        <w:rPr>
          <w:sz w:val="22"/>
          <w:szCs w:val="22"/>
          <w:u w:val="single"/>
        </w:rPr>
        <w:t xml:space="preserve"> 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2821"/>
        <w:gridCol w:w="817"/>
        <w:gridCol w:w="817"/>
        <w:gridCol w:w="833"/>
        <w:gridCol w:w="1735"/>
        <w:gridCol w:w="1045"/>
        <w:gridCol w:w="5127"/>
        <w:gridCol w:w="2096"/>
      </w:tblGrid>
      <w:tr w:rsidR="006E50B7" w:rsidRPr="001A11A1" w:rsidTr="006E50B7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6E50B7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104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6E50B7">
        <w:trPr>
          <w:trHeight w:val="112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6E50B7">
        <w:trPr>
          <w:trHeight w:val="67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тактильных мнемосхем на каждый этаж для обозначения мест расположения </w:t>
            </w:r>
            <w:r w:rsidRPr="001A11A1">
              <w:rPr>
                <w:sz w:val="22"/>
                <w:szCs w:val="22"/>
              </w:rPr>
              <w:lastRenderedPageBreak/>
              <w:t>целевых кабин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6E50B7" w:rsidRPr="001A11A1" w:rsidTr="006E50B7">
        <w:trPr>
          <w:trHeight w:val="9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>обеспечить информационную доступность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876B5"/>
    <w:rsid w:val="00097A1C"/>
    <w:rsid w:val="00097B09"/>
    <w:rsid w:val="000B565A"/>
    <w:rsid w:val="000B5CBF"/>
    <w:rsid w:val="000C1481"/>
    <w:rsid w:val="000C2905"/>
    <w:rsid w:val="000C7867"/>
    <w:rsid w:val="000D13C4"/>
    <w:rsid w:val="000E3968"/>
    <w:rsid w:val="000F4917"/>
    <w:rsid w:val="001137DF"/>
    <w:rsid w:val="00113F48"/>
    <w:rsid w:val="001176BB"/>
    <w:rsid w:val="00124A75"/>
    <w:rsid w:val="00133ABE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4CF2"/>
    <w:rsid w:val="001A54E7"/>
    <w:rsid w:val="001A5C98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36545"/>
    <w:rsid w:val="002528B6"/>
    <w:rsid w:val="00265073"/>
    <w:rsid w:val="002656E3"/>
    <w:rsid w:val="00270FFE"/>
    <w:rsid w:val="0027687B"/>
    <w:rsid w:val="00286E6E"/>
    <w:rsid w:val="00291FAF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4FC8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C77A1"/>
    <w:rsid w:val="003D0744"/>
    <w:rsid w:val="003D10B9"/>
    <w:rsid w:val="003D21C1"/>
    <w:rsid w:val="003D2775"/>
    <w:rsid w:val="003D3C72"/>
    <w:rsid w:val="003D40F7"/>
    <w:rsid w:val="003D4FF6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17B2"/>
    <w:rsid w:val="00464912"/>
    <w:rsid w:val="00473496"/>
    <w:rsid w:val="00475E71"/>
    <w:rsid w:val="004A08E7"/>
    <w:rsid w:val="004A37F4"/>
    <w:rsid w:val="004A3B5F"/>
    <w:rsid w:val="004B6FC8"/>
    <w:rsid w:val="004C1D7A"/>
    <w:rsid w:val="004D3330"/>
    <w:rsid w:val="004E625C"/>
    <w:rsid w:val="0050117F"/>
    <w:rsid w:val="00507A28"/>
    <w:rsid w:val="0052398D"/>
    <w:rsid w:val="005306FE"/>
    <w:rsid w:val="00534341"/>
    <w:rsid w:val="00534DFB"/>
    <w:rsid w:val="00536451"/>
    <w:rsid w:val="00536FB2"/>
    <w:rsid w:val="00542DFE"/>
    <w:rsid w:val="005434C6"/>
    <w:rsid w:val="005434E3"/>
    <w:rsid w:val="0055210C"/>
    <w:rsid w:val="00562B43"/>
    <w:rsid w:val="005805C2"/>
    <w:rsid w:val="00581F7E"/>
    <w:rsid w:val="00583323"/>
    <w:rsid w:val="00584F72"/>
    <w:rsid w:val="00591FB7"/>
    <w:rsid w:val="005956A1"/>
    <w:rsid w:val="00597094"/>
    <w:rsid w:val="005A706E"/>
    <w:rsid w:val="005B0A71"/>
    <w:rsid w:val="005B0D63"/>
    <w:rsid w:val="005D2D16"/>
    <w:rsid w:val="005D4666"/>
    <w:rsid w:val="005D63A9"/>
    <w:rsid w:val="005E68A0"/>
    <w:rsid w:val="005E7877"/>
    <w:rsid w:val="005F1EBF"/>
    <w:rsid w:val="005F3464"/>
    <w:rsid w:val="005F7A6A"/>
    <w:rsid w:val="0060173A"/>
    <w:rsid w:val="006072A3"/>
    <w:rsid w:val="006224EE"/>
    <w:rsid w:val="00622B0D"/>
    <w:rsid w:val="00624110"/>
    <w:rsid w:val="0063063D"/>
    <w:rsid w:val="00645045"/>
    <w:rsid w:val="00650501"/>
    <w:rsid w:val="00650867"/>
    <w:rsid w:val="006669A8"/>
    <w:rsid w:val="00671421"/>
    <w:rsid w:val="006777D8"/>
    <w:rsid w:val="00682BAB"/>
    <w:rsid w:val="00690032"/>
    <w:rsid w:val="006939B1"/>
    <w:rsid w:val="006A1F41"/>
    <w:rsid w:val="006A3A5F"/>
    <w:rsid w:val="006A5E6F"/>
    <w:rsid w:val="006C59A0"/>
    <w:rsid w:val="006C734B"/>
    <w:rsid w:val="006D229D"/>
    <w:rsid w:val="006E50B7"/>
    <w:rsid w:val="006E69A8"/>
    <w:rsid w:val="006F0E49"/>
    <w:rsid w:val="006F0F95"/>
    <w:rsid w:val="006F1937"/>
    <w:rsid w:val="006F2126"/>
    <w:rsid w:val="006F5FF6"/>
    <w:rsid w:val="007053DC"/>
    <w:rsid w:val="00714DAB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66857"/>
    <w:rsid w:val="0077392D"/>
    <w:rsid w:val="00775E44"/>
    <w:rsid w:val="00776F07"/>
    <w:rsid w:val="00782FB7"/>
    <w:rsid w:val="00792F47"/>
    <w:rsid w:val="007930F3"/>
    <w:rsid w:val="007A2545"/>
    <w:rsid w:val="007A5623"/>
    <w:rsid w:val="007B02EB"/>
    <w:rsid w:val="007B14D8"/>
    <w:rsid w:val="007B242B"/>
    <w:rsid w:val="007B5594"/>
    <w:rsid w:val="007D326B"/>
    <w:rsid w:val="007D71BB"/>
    <w:rsid w:val="007E13FE"/>
    <w:rsid w:val="007F084A"/>
    <w:rsid w:val="007F091A"/>
    <w:rsid w:val="00803958"/>
    <w:rsid w:val="0083269A"/>
    <w:rsid w:val="00833A69"/>
    <w:rsid w:val="00841BCD"/>
    <w:rsid w:val="008468E1"/>
    <w:rsid w:val="00850447"/>
    <w:rsid w:val="008566E2"/>
    <w:rsid w:val="00856BAF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D7E59"/>
    <w:rsid w:val="008E58DB"/>
    <w:rsid w:val="008F429D"/>
    <w:rsid w:val="00905096"/>
    <w:rsid w:val="009071E9"/>
    <w:rsid w:val="009231A6"/>
    <w:rsid w:val="00932929"/>
    <w:rsid w:val="00945749"/>
    <w:rsid w:val="00946196"/>
    <w:rsid w:val="009473D8"/>
    <w:rsid w:val="00951E0D"/>
    <w:rsid w:val="009604C4"/>
    <w:rsid w:val="009716C4"/>
    <w:rsid w:val="00972CF0"/>
    <w:rsid w:val="00972F94"/>
    <w:rsid w:val="00975497"/>
    <w:rsid w:val="00980659"/>
    <w:rsid w:val="00984D7F"/>
    <w:rsid w:val="00997C00"/>
    <w:rsid w:val="009A1891"/>
    <w:rsid w:val="009A46BB"/>
    <w:rsid w:val="009A6D8D"/>
    <w:rsid w:val="009B35B2"/>
    <w:rsid w:val="009D11F2"/>
    <w:rsid w:val="009D431E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55335"/>
    <w:rsid w:val="00A601B6"/>
    <w:rsid w:val="00A60762"/>
    <w:rsid w:val="00A6142C"/>
    <w:rsid w:val="00A644C9"/>
    <w:rsid w:val="00A70A18"/>
    <w:rsid w:val="00A828C9"/>
    <w:rsid w:val="00A85FA2"/>
    <w:rsid w:val="00A903E0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396D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07D9E"/>
    <w:rsid w:val="00B24547"/>
    <w:rsid w:val="00B27DD6"/>
    <w:rsid w:val="00B32915"/>
    <w:rsid w:val="00B332E1"/>
    <w:rsid w:val="00B35A11"/>
    <w:rsid w:val="00B3698F"/>
    <w:rsid w:val="00B37151"/>
    <w:rsid w:val="00B37880"/>
    <w:rsid w:val="00B4116F"/>
    <w:rsid w:val="00B4182F"/>
    <w:rsid w:val="00B56C84"/>
    <w:rsid w:val="00B573A3"/>
    <w:rsid w:val="00B57709"/>
    <w:rsid w:val="00B62B5A"/>
    <w:rsid w:val="00B70DD3"/>
    <w:rsid w:val="00B71B80"/>
    <w:rsid w:val="00B72EFA"/>
    <w:rsid w:val="00B74997"/>
    <w:rsid w:val="00B74F09"/>
    <w:rsid w:val="00B90374"/>
    <w:rsid w:val="00B94C67"/>
    <w:rsid w:val="00B97832"/>
    <w:rsid w:val="00BA4805"/>
    <w:rsid w:val="00BA5B86"/>
    <w:rsid w:val="00BB624B"/>
    <w:rsid w:val="00BC1CCD"/>
    <w:rsid w:val="00BD144D"/>
    <w:rsid w:val="00BD5595"/>
    <w:rsid w:val="00BD6511"/>
    <w:rsid w:val="00BD68B1"/>
    <w:rsid w:val="00BE3FB5"/>
    <w:rsid w:val="00BF786E"/>
    <w:rsid w:val="00C0069F"/>
    <w:rsid w:val="00C00BD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85379"/>
    <w:rsid w:val="00C879AF"/>
    <w:rsid w:val="00CB4EE9"/>
    <w:rsid w:val="00CC4C44"/>
    <w:rsid w:val="00CD2071"/>
    <w:rsid w:val="00CD514A"/>
    <w:rsid w:val="00CD690D"/>
    <w:rsid w:val="00CD7D77"/>
    <w:rsid w:val="00CF1CC8"/>
    <w:rsid w:val="00CF2C0E"/>
    <w:rsid w:val="00D11C5A"/>
    <w:rsid w:val="00D1316A"/>
    <w:rsid w:val="00D20D49"/>
    <w:rsid w:val="00D2113E"/>
    <w:rsid w:val="00D2154B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23C6"/>
    <w:rsid w:val="00DD57FC"/>
    <w:rsid w:val="00DD62DF"/>
    <w:rsid w:val="00DD6EE9"/>
    <w:rsid w:val="00DE1079"/>
    <w:rsid w:val="00DE65B8"/>
    <w:rsid w:val="00DF0BA2"/>
    <w:rsid w:val="00DF4070"/>
    <w:rsid w:val="00E04656"/>
    <w:rsid w:val="00E06F50"/>
    <w:rsid w:val="00E1641F"/>
    <w:rsid w:val="00E17B3D"/>
    <w:rsid w:val="00E25455"/>
    <w:rsid w:val="00E26DFC"/>
    <w:rsid w:val="00E31735"/>
    <w:rsid w:val="00E32577"/>
    <w:rsid w:val="00E449FE"/>
    <w:rsid w:val="00E47522"/>
    <w:rsid w:val="00E51933"/>
    <w:rsid w:val="00E54346"/>
    <w:rsid w:val="00E60FAD"/>
    <w:rsid w:val="00E62D18"/>
    <w:rsid w:val="00E65AE4"/>
    <w:rsid w:val="00E66887"/>
    <w:rsid w:val="00E706FC"/>
    <w:rsid w:val="00E71A1A"/>
    <w:rsid w:val="00E813CE"/>
    <w:rsid w:val="00E828E4"/>
    <w:rsid w:val="00E836E1"/>
    <w:rsid w:val="00E85265"/>
    <w:rsid w:val="00E871BA"/>
    <w:rsid w:val="00E92729"/>
    <w:rsid w:val="00E928FB"/>
    <w:rsid w:val="00E9735F"/>
    <w:rsid w:val="00EA7782"/>
    <w:rsid w:val="00EB22CB"/>
    <w:rsid w:val="00EB3ED5"/>
    <w:rsid w:val="00EC1BAE"/>
    <w:rsid w:val="00EC3AA4"/>
    <w:rsid w:val="00EC40F7"/>
    <w:rsid w:val="00EC6355"/>
    <w:rsid w:val="00ED0545"/>
    <w:rsid w:val="00EE1489"/>
    <w:rsid w:val="00EF1E42"/>
    <w:rsid w:val="00F0431F"/>
    <w:rsid w:val="00F10E49"/>
    <w:rsid w:val="00F20DED"/>
    <w:rsid w:val="00F24329"/>
    <w:rsid w:val="00F257EC"/>
    <w:rsid w:val="00F30CBB"/>
    <w:rsid w:val="00F31E8F"/>
    <w:rsid w:val="00F33756"/>
    <w:rsid w:val="00F33AFB"/>
    <w:rsid w:val="00F41F44"/>
    <w:rsid w:val="00F42378"/>
    <w:rsid w:val="00F423CB"/>
    <w:rsid w:val="00F55436"/>
    <w:rsid w:val="00F6391F"/>
    <w:rsid w:val="00F64AA5"/>
    <w:rsid w:val="00F7021F"/>
    <w:rsid w:val="00F77398"/>
    <w:rsid w:val="00F80869"/>
    <w:rsid w:val="00F83370"/>
    <w:rsid w:val="00F84224"/>
    <w:rsid w:val="00F96819"/>
    <w:rsid w:val="00F970EB"/>
    <w:rsid w:val="00FA2547"/>
    <w:rsid w:val="00FA28AF"/>
    <w:rsid w:val="00FA59A4"/>
    <w:rsid w:val="00FA6917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3657"/>
    <w:rsid w:val="00FF45D8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FE83-CEA2-46E6-988E-A1D9BA8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7</cp:lastModifiedBy>
  <cp:revision>8</cp:revision>
  <cp:lastPrinted>2016-04-08T07:11:00Z</cp:lastPrinted>
  <dcterms:created xsi:type="dcterms:W3CDTF">2019-03-26T08:00:00Z</dcterms:created>
  <dcterms:modified xsi:type="dcterms:W3CDTF">2019-09-07T13:23:00Z</dcterms:modified>
</cp:coreProperties>
</file>